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岢岚州志  第1-4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山西岢岚州志  第1-4卷 评论地址：https://www.jiaokey.com/book/detail/1136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